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10" w:rsidRDefault="00866410" w:rsidP="00F06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0C7" w:rsidRPr="008814A5" w:rsidRDefault="00F060C7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</w:t>
      </w:r>
      <w:r w:rsidR="00C749BE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="00F13ED3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F13ED3">
        <w:rPr>
          <w:rFonts w:ascii="Times New Roman" w:eastAsia="Calibri" w:hAnsi="Times New Roman" w:cs="Times New Roman"/>
          <w:b/>
          <w:sz w:val="27"/>
          <w:szCs w:val="27"/>
        </w:rPr>
        <w:t>июл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2E2FE6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813"/>
        <w:gridCol w:w="1847"/>
        <w:gridCol w:w="1701"/>
        <w:gridCol w:w="1843"/>
        <w:gridCol w:w="992"/>
        <w:gridCol w:w="2268"/>
      </w:tblGrid>
      <w:tr w:rsidR="00F13ED3" w:rsidRPr="008862E2" w:rsidTr="00FB33F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862E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862E2">
              <w:rPr>
                <w:rFonts w:ascii="Times New Roman" w:hAnsi="Times New Roman"/>
              </w:rPr>
              <w:t>/</w:t>
            </w:r>
            <w:proofErr w:type="spellStart"/>
            <w:r w:rsidRPr="008862E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F13ED3" w:rsidRPr="008862E2" w:rsidTr="00FB33F5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6</w:t>
            </w:r>
          </w:p>
        </w:tc>
      </w:tr>
      <w:tr w:rsidR="00F13ED3" w:rsidRPr="008862E2" w:rsidTr="00FB33F5">
        <w:trPr>
          <w:trHeight w:val="25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Белов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,</w:t>
            </w:r>
            <w:r w:rsidRPr="008862E2">
              <w:rPr>
                <w:rFonts w:ascii="Times New Roman" w:hAnsi="Times New Roman"/>
                <w:sz w:val="24"/>
                <w:szCs w:val="24"/>
              </w:rPr>
              <w:t xml:space="preserve"> опыт работы/первая, высшая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</w:tr>
      <w:tr w:rsidR="00F13ED3" w:rsidRPr="008862E2" w:rsidTr="00FB33F5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781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2</w:t>
            </w: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Беломестнен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среднее профессиональное опыт работы, сертификат «сестринское дело в педиатрии»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0,5 ставки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781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музыки</w:t>
            </w:r>
            <w:r>
              <w:rPr>
                <w:rFonts w:ascii="Times New Roman" w:hAnsi="Times New Roman"/>
              </w:rPr>
              <w:t xml:space="preserve"> и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781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53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3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2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453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3</w:t>
            </w: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Бессоновская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 не менее 3 лет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1 ставка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80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Ближнеигумен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1 ставка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80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1 ставка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80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овар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862E2">
              <w:rPr>
                <w:rFonts w:ascii="Times New Roman" w:hAnsi="Times New Roman"/>
              </w:rPr>
              <w:t>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1 ставка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260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Веселолопан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862E2">
              <w:rPr>
                <w:rFonts w:ascii="Times New Roman" w:hAnsi="Times New Roman"/>
              </w:rPr>
              <w:t>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1 ставка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260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1 ставка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260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1 ставка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013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2E2"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 w:rsidRPr="008862E2">
              <w:rPr>
                <w:rFonts w:ascii="Times New Roman" w:eastAsia="Times New Roman" w:hAnsi="Times New Roman"/>
                <w:lang w:eastAsia="ru-RU"/>
              </w:rPr>
              <w:t>Головинская</w:t>
            </w:r>
            <w:proofErr w:type="spellEnd"/>
            <w:r w:rsidRPr="008862E2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2E2">
              <w:rPr>
                <w:rFonts w:ascii="Times New Roman" w:eastAsia="Times New Roman" w:hAnsi="Times New Roman"/>
                <w:lang w:eastAsia="ru-RU"/>
              </w:rPr>
              <w:t>Учитель - логопед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013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географи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1 ставка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012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2E2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Образование высшее профессиональное опыт работы, первая или высшая </w:t>
            </w:r>
            <w:r w:rsidRPr="008862E2">
              <w:rPr>
                <w:rFonts w:ascii="Times New Roman" w:hAnsi="Times New Roman"/>
              </w:rPr>
              <w:lastRenderedPageBreak/>
              <w:t>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lastRenderedPageBreak/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3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рико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 психолог</w:t>
            </w:r>
          </w:p>
        </w:tc>
        <w:tc>
          <w:tcPr>
            <w:tcW w:w="1843" w:type="dxa"/>
          </w:tcPr>
          <w:p w:rsidR="00F13ED3" w:rsidRDefault="00F13ED3" w:rsidP="00FB33F5">
            <w:r w:rsidRPr="004A2073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8862E2">
              <w:rPr>
                <w:rFonts w:ascii="Times New Roman" w:hAnsi="Times New Roman"/>
              </w:rPr>
              <w:t>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2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логопед</w:t>
            </w:r>
          </w:p>
        </w:tc>
        <w:tc>
          <w:tcPr>
            <w:tcW w:w="1843" w:type="dxa"/>
          </w:tcPr>
          <w:p w:rsidR="00F13ED3" w:rsidRDefault="00F13ED3" w:rsidP="00FB33F5">
            <w:r w:rsidRPr="004A2073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8862E2">
              <w:rPr>
                <w:rFonts w:ascii="Times New Roman" w:hAnsi="Times New Roman"/>
              </w:rPr>
              <w:t>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2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862E2">
              <w:rPr>
                <w:rFonts w:ascii="Times New Roman" w:eastAsia="Times New Roman" w:hAnsi="Times New Roman"/>
                <w:lang w:eastAsia="ru-RU"/>
              </w:rPr>
              <w:t>Моу</w:t>
            </w:r>
            <w:proofErr w:type="spellEnd"/>
            <w:r w:rsidRPr="008862E2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8862E2">
              <w:rPr>
                <w:rFonts w:ascii="Times New Roman" w:eastAsia="Times New Roman" w:hAnsi="Times New Roman"/>
                <w:lang w:eastAsia="ru-RU"/>
              </w:rPr>
              <w:t>Журавлевская</w:t>
            </w:r>
            <w:proofErr w:type="spellEnd"/>
            <w:r w:rsidRPr="008862E2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физики и математ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2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Лаборант в кабинете физ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0,5 ставки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7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2E2">
              <w:rPr>
                <w:rFonts w:ascii="Times New Roman" w:eastAsia="Times New Roman" w:hAnsi="Times New Roman"/>
                <w:lang w:eastAsia="ru-RU"/>
              </w:rPr>
              <w:t>МОУ «Комсомольская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7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математики и физ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7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классов 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7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иностранного </w:t>
            </w:r>
            <w:r>
              <w:rPr>
                <w:rFonts w:ascii="Times New Roman" w:hAnsi="Times New Roman"/>
              </w:rPr>
              <w:lastRenderedPageBreak/>
              <w:t>язык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lastRenderedPageBreak/>
              <w:t xml:space="preserve">Образование высшее </w:t>
            </w:r>
            <w:r w:rsidRPr="008862E2">
              <w:rPr>
                <w:rFonts w:ascii="Times New Roman" w:hAnsi="Times New Roman"/>
              </w:rPr>
              <w:lastRenderedPageBreak/>
              <w:t>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Наличие </w:t>
            </w:r>
            <w:r w:rsidRPr="008862E2">
              <w:rPr>
                <w:rFonts w:ascii="Times New Roman" w:hAnsi="Times New Roman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7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или высш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7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7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3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2E2"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 w:rsidRPr="008862E2">
              <w:rPr>
                <w:rFonts w:ascii="Times New Roman" w:eastAsia="Times New Roman" w:hAnsi="Times New Roman"/>
                <w:lang w:eastAsia="ru-RU"/>
              </w:rPr>
              <w:t>Краснооктябрьская</w:t>
            </w:r>
            <w:proofErr w:type="spellEnd"/>
            <w:r w:rsidRPr="008862E2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3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3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6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35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утолож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</w:tr>
      <w:tr w:rsidR="00F13ED3" w:rsidRPr="008862E2" w:rsidTr="00FB33F5">
        <w:trPr>
          <w:trHeight w:val="25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Майская гимназия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тарший вожатый *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8862E2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25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Библиотекарь*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8862E2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25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Электрик*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 xml:space="preserve">Специальное </w:t>
            </w:r>
            <w:r w:rsidRPr="008862E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lastRenderedPageBreak/>
              <w:t>4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8862E2">
              <w:rPr>
                <w:rFonts w:ascii="Times New Roman" w:hAnsi="Times New Roman"/>
              </w:rPr>
              <w:t xml:space="preserve"> наличие </w:t>
            </w:r>
            <w:r w:rsidRPr="008862E2">
              <w:rPr>
                <w:rFonts w:ascii="Times New Roman" w:hAnsi="Times New Roman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255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Мясоедов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112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81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Никольская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7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7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7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7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йщик посуды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7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Уборщик 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37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Педагог дополнительного образования (шахматы) 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  <w:r w:rsidRPr="008862E2">
              <w:rPr>
                <w:rFonts w:ascii="Times New Roman" w:hAnsi="Times New Roman"/>
              </w:rPr>
              <w:t xml:space="preserve"> и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gramStart"/>
            <w:r w:rsidRPr="008862E2">
              <w:rPr>
                <w:rFonts w:ascii="Times New Roman" w:hAnsi="Times New Roman"/>
              </w:rPr>
              <w:t>Октябрьская</w:t>
            </w:r>
            <w:proofErr w:type="gramEnd"/>
            <w:r w:rsidRPr="008862E2">
              <w:rPr>
                <w:rFonts w:ascii="Times New Roman" w:hAnsi="Times New Roman"/>
              </w:rPr>
              <w:t xml:space="preserve"> СОШ им. Ю. Чумака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Учитель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хими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7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Гардеробщик*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9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803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Разумен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</w:t>
            </w:r>
            <w:r w:rsidRPr="008862E2">
              <w:rPr>
                <w:rFonts w:ascii="Times New Roman" w:hAnsi="Times New Roman"/>
              </w:rPr>
              <w:t xml:space="preserve"> 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802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Разумен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СОШ №2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Разумен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СОШ №3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862E2">
              <w:rPr>
                <w:rFonts w:ascii="Times New Roman" w:hAnsi="Times New Roman"/>
                <w:sz w:val="24"/>
                <w:szCs w:val="20"/>
              </w:rPr>
              <w:t>18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</w:t>
            </w:r>
            <w:r w:rsidRPr="008862E2">
              <w:rPr>
                <w:rFonts w:ascii="Times New Roman" w:hAnsi="Times New Roman"/>
              </w:rPr>
              <w:t xml:space="preserve"> 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862E2">
              <w:rPr>
                <w:rFonts w:ascii="Times New Roman" w:hAnsi="Times New Roman"/>
                <w:sz w:val="24"/>
                <w:szCs w:val="20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</w:tr>
      <w:tr w:rsidR="00F13ED3" w:rsidRPr="008862E2" w:rsidTr="00FB33F5">
        <w:trPr>
          <w:trHeight w:val="88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Северная СОШ №1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862E2">
              <w:rPr>
                <w:rFonts w:ascii="Times New Roman" w:hAnsi="Times New Roman"/>
                <w:sz w:val="24"/>
                <w:szCs w:val="20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</w:tr>
      <w:tr w:rsidR="00F13ED3" w:rsidRPr="008862E2" w:rsidTr="00FB33F5">
        <w:trPr>
          <w:trHeight w:val="88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жатый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6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</w:tr>
      <w:tr w:rsidR="00F13ED3" w:rsidRPr="008862E2" w:rsidTr="00FB33F5">
        <w:trPr>
          <w:trHeight w:val="144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Солохин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44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Учитель физики 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30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0,5 ставки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630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Инженер по обслуживанию компьютеров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2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2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5 ставки</w:t>
            </w:r>
          </w:p>
          <w:p w:rsidR="00F13ED3" w:rsidRPr="008862E2" w:rsidRDefault="00F13ED3" w:rsidP="00FB33F5">
            <w:pPr>
              <w:jc w:val="center"/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Тавров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</w:t>
            </w:r>
            <w:r w:rsidRPr="008862E2">
              <w:rPr>
                <w:rFonts w:ascii="Times New Roman" w:hAnsi="Times New Roman"/>
              </w:rPr>
              <w:lastRenderedPageBreak/>
              <w:t xml:space="preserve">СОШ им. В.С. </w:t>
            </w:r>
            <w:proofErr w:type="spellStart"/>
            <w:r w:rsidRPr="008862E2">
              <w:rPr>
                <w:rFonts w:ascii="Times New Roman" w:hAnsi="Times New Roman"/>
              </w:rPr>
              <w:t>Ачкасова</w:t>
            </w:r>
            <w:proofErr w:type="spellEnd"/>
            <w:r w:rsidRPr="008862E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lastRenderedPageBreak/>
              <w:t>Дворник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Наличие </w:t>
            </w:r>
            <w:r w:rsidRPr="008862E2">
              <w:rPr>
                <w:rFonts w:ascii="Times New Roman" w:hAnsi="Times New Roman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92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</w:t>
            </w:r>
            <w:proofErr w:type="spellStart"/>
            <w:r w:rsidRPr="008862E2">
              <w:rPr>
                <w:rFonts w:ascii="Times New Roman" w:hAnsi="Times New Roman"/>
              </w:rPr>
              <w:t>Щетиновская</w:t>
            </w:r>
            <w:proofErr w:type="spellEnd"/>
            <w:r w:rsidRPr="008862E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191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,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F13ED3" w:rsidRPr="008862E2" w:rsidTr="00FB33F5">
        <w:trPr>
          <w:trHeight w:val="191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,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F13ED3" w:rsidRPr="008862E2" w:rsidTr="00FB33F5">
        <w:trPr>
          <w:trHeight w:val="600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,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F13ED3" w:rsidRPr="008862E2" w:rsidTr="00FB33F5">
        <w:trPr>
          <w:trHeight w:val="600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</w:t>
            </w:r>
            <w:r w:rsidRPr="008862E2">
              <w:rPr>
                <w:rFonts w:ascii="Times New Roman" w:hAnsi="Times New Roman"/>
                <w:sz w:val="24"/>
                <w:szCs w:val="24"/>
              </w:rPr>
              <w:lastRenderedPageBreak/>
              <w:t>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lastRenderedPageBreak/>
              <w:t>88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2E2">
              <w:rPr>
                <w:rFonts w:ascii="Times New Roman" w:hAnsi="Times New Roman"/>
              </w:rPr>
              <w:t xml:space="preserve">наличие медицинской </w:t>
            </w:r>
            <w:r w:rsidRPr="008862E2">
              <w:rPr>
                <w:rFonts w:ascii="Times New Roman" w:hAnsi="Times New Roman"/>
              </w:rPr>
              <w:lastRenderedPageBreak/>
              <w:t>книжки,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ОУ «Яснозоренская СОШ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 xml:space="preserve">Стаж работы не менее 3-х лет, категория </w:t>
            </w:r>
            <w:r w:rsidRPr="008862E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8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7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402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МОУ «Начальная школа п. </w:t>
            </w:r>
            <w:proofErr w:type="gramStart"/>
            <w:r w:rsidRPr="008862E2">
              <w:rPr>
                <w:rFonts w:ascii="Times New Roman" w:hAnsi="Times New Roman"/>
              </w:rPr>
              <w:t>Дубовое</w:t>
            </w:r>
            <w:proofErr w:type="gramEnd"/>
            <w:r w:rsidRPr="008862E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овар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402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402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401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73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МОУ «Начальная школа п. </w:t>
            </w:r>
            <w:proofErr w:type="spellStart"/>
            <w:r w:rsidRPr="008862E2">
              <w:rPr>
                <w:rFonts w:ascii="Times New Roman" w:hAnsi="Times New Roman"/>
              </w:rPr>
              <w:t>Новосадовый</w:t>
            </w:r>
            <w:proofErr w:type="spellEnd"/>
            <w:r w:rsidRPr="008862E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7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45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МДОУ «Детский сад №5 с. </w:t>
            </w:r>
            <w:proofErr w:type="spellStart"/>
            <w:r w:rsidRPr="008862E2">
              <w:rPr>
                <w:rFonts w:ascii="Times New Roman" w:hAnsi="Times New Roman"/>
              </w:rPr>
              <w:t>Хохлово</w:t>
            </w:r>
            <w:proofErr w:type="spellEnd"/>
            <w:r w:rsidRPr="008862E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5 ст. 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252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МДОУ «Детский сад комбинированного вида №8 п. </w:t>
            </w:r>
            <w:proofErr w:type="gramStart"/>
            <w:r w:rsidRPr="008862E2">
              <w:rPr>
                <w:rFonts w:ascii="Times New Roman" w:hAnsi="Times New Roman"/>
              </w:rPr>
              <w:t>Дубовое</w:t>
            </w:r>
            <w:proofErr w:type="gramEnd"/>
            <w:r w:rsidRPr="008862E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</w:tr>
      <w:tr w:rsidR="00F13ED3" w:rsidRPr="008862E2" w:rsidTr="00FB33F5">
        <w:trPr>
          <w:trHeight w:val="381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7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и справки об отсутствии судимости</w:t>
            </w:r>
          </w:p>
        </w:tc>
      </w:tr>
      <w:tr w:rsidR="00F13ED3" w:rsidRPr="008862E2" w:rsidTr="00FB33F5">
        <w:trPr>
          <w:trHeight w:val="88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2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</w:tr>
      <w:tr w:rsidR="00F13ED3" w:rsidRPr="008862E2" w:rsidTr="00FB33F5">
        <w:trPr>
          <w:trHeight w:val="88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95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</w:tr>
      <w:tr w:rsidR="00F13ED3" w:rsidRPr="008862E2" w:rsidTr="00FB33F5">
        <w:trPr>
          <w:trHeight w:val="1395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ДОУ «Детский сад № 10 с. Таврово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профессиональное образование или среднее профессиональн</w:t>
            </w:r>
            <w:r w:rsidRPr="008862E2">
              <w:rPr>
                <w:rFonts w:ascii="Times New Roman" w:hAnsi="Times New Roman"/>
              </w:rPr>
              <w:lastRenderedPageBreak/>
              <w:t>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lastRenderedPageBreak/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8862E2">
              <w:rPr>
                <w:rFonts w:ascii="Times New Roman" w:hAnsi="Times New Roman"/>
              </w:rPr>
              <w:lastRenderedPageBreak/>
              <w:t>судимост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</w:tr>
      <w:tr w:rsidR="00F13ED3" w:rsidRPr="008862E2" w:rsidTr="00FB33F5">
        <w:trPr>
          <w:trHeight w:val="658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МДОУ «Детский сад № 12 с. </w:t>
            </w:r>
            <w:proofErr w:type="gramStart"/>
            <w:r w:rsidRPr="008862E2">
              <w:rPr>
                <w:rFonts w:ascii="Times New Roman" w:hAnsi="Times New Roman"/>
              </w:rPr>
              <w:t>Ближняя</w:t>
            </w:r>
            <w:proofErr w:type="gramEnd"/>
            <w:r w:rsidRPr="008862E2">
              <w:rPr>
                <w:rFonts w:ascii="Times New Roman" w:hAnsi="Times New Roman"/>
              </w:rPr>
              <w:t xml:space="preserve"> </w:t>
            </w:r>
            <w:proofErr w:type="spellStart"/>
            <w:r w:rsidRPr="008862E2">
              <w:rPr>
                <w:rFonts w:ascii="Times New Roman" w:hAnsi="Times New Roman"/>
              </w:rPr>
              <w:t>Игум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,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288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0,25 ставки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МДОУ «Детский сад № 13 </w:t>
            </w:r>
            <w:r w:rsidRPr="008862E2">
              <w:rPr>
                <w:rFonts w:ascii="Times New Roman" w:hAnsi="Times New Roman"/>
              </w:rPr>
              <w:br/>
              <w:t xml:space="preserve">п. </w:t>
            </w:r>
            <w:proofErr w:type="spellStart"/>
            <w:r w:rsidRPr="008862E2">
              <w:rPr>
                <w:rFonts w:ascii="Times New Roman" w:hAnsi="Times New Roman"/>
              </w:rPr>
              <w:t>Политотдельский</w:t>
            </w:r>
            <w:proofErr w:type="spellEnd"/>
            <w:r w:rsidRPr="008862E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03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МДОУ «Детский сад № 14 </w:t>
            </w:r>
            <w:r w:rsidRPr="008862E2">
              <w:rPr>
                <w:rFonts w:ascii="Times New Roman" w:hAnsi="Times New Roman"/>
              </w:rPr>
              <w:br/>
              <w:t>с. Голов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,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62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7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Образование высшее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CB5860" w:rsidTr="00FB33F5">
        <w:trPr>
          <w:trHeight w:val="76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 xml:space="preserve">МДОУ «Детский сад комбинированного вида №18 п. </w:t>
            </w:r>
            <w:proofErr w:type="gramStart"/>
            <w:r w:rsidRPr="0078015E">
              <w:rPr>
                <w:rFonts w:ascii="Times New Roman" w:hAnsi="Times New Roman"/>
              </w:rPr>
              <w:t>Разумное</w:t>
            </w:r>
            <w:proofErr w:type="gramEnd"/>
            <w:r w:rsidRPr="0078015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 xml:space="preserve">0,5 ставки </w:t>
            </w:r>
          </w:p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F13ED3" w:rsidRPr="00CB5860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 xml:space="preserve">0,5 ставки </w:t>
            </w:r>
          </w:p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F13ED3" w:rsidRPr="00CB5860" w:rsidTr="00FB33F5">
        <w:trPr>
          <w:trHeight w:val="758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1 ставка</w:t>
            </w:r>
          </w:p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CB5860" w:rsidTr="00FB33F5">
        <w:trPr>
          <w:trHeight w:val="757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015E"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 xml:space="preserve">Высшее профессиональное образование или среднее </w:t>
            </w:r>
            <w:r w:rsidRPr="0078015E">
              <w:rPr>
                <w:rFonts w:ascii="Times New Roman" w:hAnsi="Times New Roman"/>
              </w:rPr>
              <w:lastRenderedPageBreak/>
              <w:t>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lastRenderedPageBreak/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 xml:space="preserve">0,5 ставки </w:t>
            </w:r>
          </w:p>
          <w:p w:rsidR="00F13ED3" w:rsidRPr="0078015E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78015E">
              <w:rPr>
                <w:rFonts w:ascii="Times New Roman" w:hAnsi="Times New Roman"/>
              </w:rPr>
              <w:t xml:space="preserve">Наличие медицинской книжки, справка об </w:t>
            </w:r>
            <w:r w:rsidRPr="0078015E">
              <w:rPr>
                <w:rFonts w:ascii="Times New Roman" w:hAnsi="Times New Roman"/>
              </w:rPr>
              <w:lastRenderedPageBreak/>
              <w:t>отсутствии судимости</w:t>
            </w:r>
          </w:p>
        </w:tc>
      </w:tr>
      <w:tr w:rsidR="00F13ED3" w:rsidRPr="00CB5860" w:rsidTr="00FB33F5">
        <w:trPr>
          <w:trHeight w:val="55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МДОУ «Детский сад 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62E2">
              <w:rPr>
                <w:rFonts w:ascii="Times New Roman" w:hAnsi="Times New Roman"/>
                <w:sz w:val="24"/>
                <w:szCs w:val="24"/>
              </w:rPr>
              <w:t xml:space="preserve"> п. Севе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1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1 ставка</w:t>
            </w:r>
          </w:p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CB5860" w:rsidTr="00FB33F5">
        <w:trPr>
          <w:trHeight w:val="55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Машинист по стирке и ремонту бель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1 ставка</w:t>
            </w:r>
          </w:p>
          <w:p w:rsidR="00F13ED3" w:rsidRPr="00CB5860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CB5860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555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МДОУ «Детский сад № 22 п. Севе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Воспитатель 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образование. Первая или высшая </w:t>
            </w:r>
            <w:proofErr w:type="spellStart"/>
            <w:r w:rsidRPr="008862E2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8862E2">
              <w:rPr>
                <w:rFonts w:ascii="Times New Roman" w:hAnsi="Times New Roman"/>
                <w:sz w:val="24"/>
                <w:szCs w:val="24"/>
              </w:rPr>
              <w:t>. категория. Опыт работы не менее 3 ле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825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.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E2">
              <w:rPr>
                <w:rFonts w:ascii="Times New Roman" w:hAnsi="Times New Roman"/>
                <w:sz w:val="24"/>
                <w:szCs w:val="24"/>
              </w:rPr>
              <w:t xml:space="preserve">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ДОУ «Детский сад №23 с. Тав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л</w:t>
            </w:r>
            <w:r w:rsidRPr="008862E2">
              <w:rPr>
                <w:rFonts w:ascii="Times New Roman" w:hAnsi="Times New Roman"/>
              </w:rPr>
              <w:t>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7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D3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405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МДОУ «Детский сад комбинированного вида № 28 п. </w:t>
            </w:r>
            <w:proofErr w:type="gramStart"/>
            <w:r w:rsidRPr="008862E2">
              <w:rPr>
                <w:rFonts w:ascii="Times New Roman" w:hAnsi="Times New Roman"/>
              </w:rPr>
              <w:t>Разумное</w:t>
            </w:r>
            <w:proofErr w:type="gramEnd"/>
            <w:r w:rsidRPr="008862E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862E2">
              <w:rPr>
                <w:rFonts w:ascii="Times New Roman" w:hAnsi="Times New Roman"/>
              </w:rPr>
              <w:t>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8862E2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F13ED3" w:rsidRPr="008862E2" w:rsidTr="00FB33F5">
        <w:trPr>
          <w:trHeight w:val="758"/>
        </w:trPr>
        <w:tc>
          <w:tcPr>
            <w:tcW w:w="813" w:type="dxa"/>
            <w:vMerge w:val="restart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862E2">
              <w:rPr>
                <w:rFonts w:ascii="Times New Roman" w:hAnsi="Times New Roman"/>
              </w:rPr>
              <w:t>МДОУ «Детский сад №31 с. Бессоновка)</w:t>
            </w:r>
            <w:proofErr w:type="gramEnd"/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ашинист по стирке белья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0,5 ставки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8862E2" w:rsidTr="00FB33F5">
        <w:trPr>
          <w:trHeight w:val="757"/>
        </w:trPr>
        <w:tc>
          <w:tcPr>
            <w:tcW w:w="813" w:type="dxa"/>
            <w:vMerge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 xml:space="preserve">Наличие медицинской книжки и справки об </w:t>
            </w:r>
            <w:r w:rsidRPr="008862E2">
              <w:rPr>
                <w:rFonts w:ascii="Times New Roman" w:hAnsi="Times New Roman"/>
              </w:rPr>
              <w:lastRenderedPageBreak/>
              <w:t>отсутствии судимости</w:t>
            </w:r>
          </w:p>
        </w:tc>
      </w:tr>
      <w:tr w:rsidR="00F13ED3" w:rsidRPr="008862E2" w:rsidTr="00FB33F5">
        <w:trPr>
          <w:trHeight w:val="757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«Детский сад №32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трелецкое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13ED3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ставка</w:t>
            </w:r>
          </w:p>
          <w:p w:rsidR="00F13ED3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13ED3" w:rsidRPr="00113326" w:rsidTr="00FB33F5">
        <w:trPr>
          <w:trHeight w:val="1334"/>
        </w:trPr>
        <w:tc>
          <w:tcPr>
            <w:tcW w:w="813" w:type="dxa"/>
          </w:tcPr>
          <w:p w:rsidR="00F13ED3" w:rsidRPr="008862E2" w:rsidRDefault="00F13ED3" w:rsidP="00FB33F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МУ ДО «СЮТ»</w:t>
            </w:r>
          </w:p>
        </w:tc>
        <w:tc>
          <w:tcPr>
            <w:tcW w:w="1701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1 ставка</w:t>
            </w:r>
          </w:p>
          <w:p w:rsidR="00F13ED3" w:rsidRPr="008862E2" w:rsidRDefault="00F13ED3" w:rsidP="00FB33F5">
            <w:pPr>
              <w:jc w:val="center"/>
              <w:rPr>
                <w:rFonts w:ascii="Times New Roman" w:hAnsi="Times New Roman"/>
              </w:rPr>
            </w:pPr>
            <w:r w:rsidRPr="008862E2">
              <w:rPr>
                <w:rFonts w:ascii="Times New Roman" w:hAnsi="Times New Roman"/>
              </w:rPr>
              <w:t>Робототехника, фото и видео, информатика, судомоделизм, автомоделизм.</w:t>
            </w:r>
          </w:p>
        </w:tc>
      </w:tr>
    </w:tbl>
    <w:p w:rsid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74B04" w:rsidRPr="00774B04" w:rsidRDefault="00774B04" w:rsidP="008376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74B04" w:rsidRPr="00774B04" w:rsidRDefault="00774B04" w:rsidP="008376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74B04">
        <w:rPr>
          <w:rFonts w:ascii="Times New Roman" w:hAnsi="Times New Roman" w:cs="Times New Roman"/>
          <w:b/>
          <w:i/>
        </w:rPr>
        <w:t>*Примечание – специальное рабочее место для инвалидов</w:t>
      </w:r>
    </w:p>
    <w:sectPr w:rsidR="00774B04" w:rsidRPr="00774B04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36" w:rsidRDefault="00CC0436" w:rsidP="00561864">
      <w:pPr>
        <w:spacing w:after="0" w:line="240" w:lineRule="auto"/>
      </w:pPr>
      <w:r>
        <w:separator/>
      </w:r>
    </w:p>
  </w:endnote>
  <w:endnote w:type="continuationSeparator" w:id="0">
    <w:p w:rsidR="00CC0436" w:rsidRDefault="00CC0436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36" w:rsidRDefault="00CC0436" w:rsidP="00304069">
    <w:pPr>
      <w:pStyle w:val="a6"/>
    </w:pPr>
  </w:p>
  <w:p w:rsidR="00CC0436" w:rsidRDefault="00CC04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36" w:rsidRDefault="00CC0436" w:rsidP="00561864">
      <w:pPr>
        <w:spacing w:after="0" w:line="240" w:lineRule="auto"/>
      </w:pPr>
      <w:r>
        <w:separator/>
      </w:r>
    </w:p>
  </w:footnote>
  <w:footnote w:type="continuationSeparator" w:id="0">
    <w:p w:rsidR="00CC0436" w:rsidRDefault="00CC0436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92A7A"/>
    <w:multiLevelType w:val="hybridMultilevel"/>
    <w:tmpl w:val="6A383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019C4"/>
    <w:rsid w:val="0001074C"/>
    <w:rsid w:val="000160B5"/>
    <w:rsid w:val="00022401"/>
    <w:rsid w:val="00022A96"/>
    <w:rsid w:val="00024077"/>
    <w:rsid w:val="00035EEA"/>
    <w:rsid w:val="00042087"/>
    <w:rsid w:val="00044471"/>
    <w:rsid w:val="00044C30"/>
    <w:rsid w:val="00046CF5"/>
    <w:rsid w:val="000516C4"/>
    <w:rsid w:val="000569BE"/>
    <w:rsid w:val="0005740E"/>
    <w:rsid w:val="000724BB"/>
    <w:rsid w:val="00080813"/>
    <w:rsid w:val="00081545"/>
    <w:rsid w:val="000821B9"/>
    <w:rsid w:val="000A62B6"/>
    <w:rsid w:val="000C2CD0"/>
    <w:rsid w:val="000C305B"/>
    <w:rsid w:val="000C4B41"/>
    <w:rsid w:val="000D0C2A"/>
    <w:rsid w:val="000D5063"/>
    <w:rsid w:val="000D5942"/>
    <w:rsid w:val="000D6D78"/>
    <w:rsid w:val="000E6BEF"/>
    <w:rsid w:val="000F2BD8"/>
    <w:rsid w:val="000F7780"/>
    <w:rsid w:val="000F783F"/>
    <w:rsid w:val="0010418E"/>
    <w:rsid w:val="00104EE1"/>
    <w:rsid w:val="00106B36"/>
    <w:rsid w:val="00107977"/>
    <w:rsid w:val="00107D25"/>
    <w:rsid w:val="001101B8"/>
    <w:rsid w:val="00113326"/>
    <w:rsid w:val="00117E14"/>
    <w:rsid w:val="00122705"/>
    <w:rsid w:val="00133A35"/>
    <w:rsid w:val="00136B0B"/>
    <w:rsid w:val="00160949"/>
    <w:rsid w:val="00161F04"/>
    <w:rsid w:val="00162C94"/>
    <w:rsid w:val="001866DE"/>
    <w:rsid w:val="00192BFC"/>
    <w:rsid w:val="0019628F"/>
    <w:rsid w:val="001A19CA"/>
    <w:rsid w:val="001A7E50"/>
    <w:rsid w:val="001C4C9B"/>
    <w:rsid w:val="001D0E25"/>
    <w:rsid w:val="001D4353"/>
    <w:rsid w:val="001D6113"/>
    <w:rsid w:val="001E5F1C"/>
    <w:rsid w:val="001E616B"/>
    <w:rsid w:val="001F0747"/>
    <w:rsid w:val="001F1B3C"/>
    <w:rsid w:val="001F361D"/>
    <w:rsid w:val="0020478D"/>
    <w:rsid w:val="00210186"/>
    <w:rsid w:val="002226F9"/>
    <w:rsid w:val="00225C8C"/>
    <w:rsid w:val="002317C2"/>
    <w:rsid w:val="002320AD"/>
    <w:rsid w:val="0024154F"/>
    <w:rsid w:val="00243848"/>
    <w:rsid w:val="0026612C"/>
    <w:rsid w:val="00275451"/>
    <w:rsid w:val="00285C94"/>
    <w:rsid w:val="002905C3"/>
    <w:rsid w:val="002966F5"/>
    <w:rsid w:val="002A0622"/>
    <w:rsid w:val="002A1950"/>
    <w:rsid w:val="002B6EB7"/>
    <w:rsid w:val="002C4091"/>
    <w:rsid w:val="002C4283"/>
    <w:rsid w:val="002C664C"/>
    <w:rsid w:val="002E2FE6"/>
    <w:rsid w:val="002E43B2"/>
    <w:rsid w:val="002F30A5"/>
    <w:rsid w:val="00304069"/>
    <w:rsid w:val="00312BE9"/>
    <w:rsid w:val="0032606B"/>
    <w:rsid w:val="00347688"/>
    <w:rsid w:val="00352A63"/>
    <w:rsid w:val="003627E5"/>
    <w:rsid w:val="00366C5A"/>
    <w:rsid w:val="0036762C"/>
    <w:rsid w:val="00392EE0"/>
    <w:rsid w:val="00393313"/>
    <w:rsid w:val="00393BCB"/>
    <w:rsid w:val="003A09B9"/>
    <w:rsid w:val="003A308C"/>
    <w:rsid w:val="003A66EF"/>
    <w:rsid w:val="003A7D4F"/>
    <w:rsid w:val="003B2338"/>
    <w:rsid w:val="003B7EEF"/>
    <w:rsid w:val="003C036F"/>
    <w:rsid w:val="003D236D"/>
    <w:rsid w:val="003D248E"/>
    <w:rsid w:val="003D6ABB"/>
    <w:rsid w:val="003D6B1C"/>
    <w:rsid w:val="003D7F20"/>
    <w:rsid w:val="003E17F1"/>
    <w:rsid w:val="003F2EB7"/>
    <w:rsid w:val="00405BD9"/>
    <w:rsid w:val="004070CC"/>
    <w:rsid w:val="00420D4D"/>
    <w:rsid w:val="004223EF"/>
    <w:rsid w:val="00422FC0"/>
    <w:rsid w:val="004305EC"/>
    <w:rsid w:val="00432306"/>
    <w:rsid w:val="00434B3F"/>
    <w:rsid w:val="00437EFA"/>
    <w:rsid w:val="00440B09"/>
    <w:rsid w:val="00444C18"/>
    <w:rsid w:val="004504B0"/>
    <w:rsid w:val="00454EFC"/>
    <w:rsid w:val="00462AA4"/>
    <w:rsid w:val="0047262F"/>
    <w:rsid w:val="004801DC"/>
    <w:rsid w:val="00480851"/>
    <w:rsid w:val="00484F34"/>
    <w:rsid w:val="00485C74"/>
    <w:rsid w:val="004904D5"/>
    <w:rsid w:val="004946F0"/>
    <w:rsid w:val="00495BCE"/>
    <w:rsid w:val="004A5F12"/>
    <w:rsid w:val="004B37DE"/>
    <w:rsid w:val="004D3918"/>
    <w:rsid w:val="004D3C67"/>
    <w:rsid w:val="004D503C"/>
    <w:rsid w:val="004D674F"/>
    <w:rsid w:val="004E194D"/>
    <w:rsid w:val="004E5730"/>
    <w:rsid w:val="004E5D73"/>
    <w:rsid w:val="00510A7E"/>
    <w:rsid w:val="00512DE7"/>
    <w:rsid w:val="00516177"/>
    <w:rsid w:val="00522026"/>
    <w:rsid w:val="00533A52"/>
    <w:rsid w:val="00535BDD"/>
    <w:rsid w:val="00556002"/>
    <w:rsid w:val="005568DA"/>
    <w:rsid w:val="00561864"/>
    <w:rsid w:val="00561A6E"/>
    <w:rsid w:val="0057240D"/>
    <w:rsid w:val="005858B2"/>
    <w:rsid w:val="00586A20"/>
    <w:rsid w:val="005B00E1"/>
    <w:rsid w:val="005B5B09"/>
    <w:rsid w:val="005C2FDB"/>
    <w:rsid w:val="005D2A1C"/>
    <w:rsid w:val="005D6AAC"/>
    <w:rsid w:val="005E3D67"/>
    <w:rsid w:val="005E566F"/>
    <w:rsid w:val="005F2858"/>
    <w:rsid w:val="00603523"/>
    <w:rsid w:val="006068AF"/>
    <w:rsid w:val="006119DA"/>
    <w:rsid w:val="00627BA1"/>
    <w:rsid w:val="00632E7C"/>
    <w:rsid w:val="00637803"/>
    <w:rsid w:val="00646F56"/>
    <w:rsid w:val="00652116"/>
    <w:rsid w:val="0066196F"/>
    <w:rsid w:val="00661B84"/>
    <w:rsid w:val="00662920"/>
    <w:rsid w:val="00697B10"/>
    <w:rsid w:val="006A3FF6"/>
    <w:rsid w:val="006A4051"/>
    <w:rsid w:val="006C2E0D"/>
    <w:rsid w:val="006C3B76"/>
    <w:rsid w:val="006C6AFD"/>
    <w:rsid w:val="006D0842"/>
    <w:rsid w:val="006D30E5"/>
    <w:rsid w:val="006D3997"/>
    <w:rsid w:val="006E13A5"/>
    <w:rsid w:val="006E6200"/>
    <w:rsid w:val="006F63BC"/>
    <w:rsid w:val="006F7EA9"/>
    <w:rsid w:val="00701CBA"/>
    <w:rsid w:val="00711704"/>
    <w:rsid w:val="007139F9"/>
    <w:rsid w:val="00717608"/>
    <w:rsid w:val="00742F42"/>
    <w:rsid w:val="0074769D"/>
    <w:rsid w:val="00756558"/>
    <w:rsid w:val="00774B04"/>
    <w:rsid w:val="00781732"/>
    <w:rsid w:val="00781FD9"/>
    <w:rsid w:val="00784BB4"/>
    <w:rsid w:val="007B49B3"/>
    <w:rsid w:val="007E1FF3"/>
    <w:rsid w:val="007E7871"/>
    <w:rsid w:val="007F34A9"/>
    <w:rsid w:val="007F51D7"/>
    <w:rsid w:val="008040C5"/>
    <w:rsid w:val="00812547"/>
    <w:rsid w:val="0081709F"/>
    <w:rsid w:val="008200B2"/>
    <w:rsid w:val="008262CD"/>
    <w:rsid w:val="008376A7"/>
    <w:rsid w:val="00843178"/>
    <w:rsid w:val="00845250"/>
    <w:rsid w:val="008470DE"/>
    <w:rsid w:val="00847108"/>
    <w:rsid w:val="0085357E"/>
    <w:rsid w:val="00853A73"/>
    <w:rsid w:val="00857A30"/>
    <w:rsid w:val="00864FED"/>
    <w:rsid w:val="00866410"/>
    <w:rsid w:val="0087524D"/>
    <w:rsid w:val="008814A5"/>
    <w:rsid w:val="00890401"/>
    <w:rsid w:val="008906EE"/>
    <w:rsid w:val="0089754F"/>
    <w:rsid w:val="008A50ED"/>
    <w:rsid w:val="008A64DD"/>
    <w:rsid w:val="008C1CCC"/>
    <w:rsid w:val="008C5D75"/>
    <w:rsid w:val="008D6B2A"/>
    <w:rsid w:val="00902BF2"/>
    <w:rsid w:val="009115F2"/>
    <w:rsid w:val="009128CC"/>
    <w:rsid w:val="00917B90"/>
    <w:rsid w:val="0092192C"/>
    <w:rsid w:val="00937D24"/>
    <w:rsid w:val="009467C7"/>
    <w:rsid w:val="00960A08"/>
    <w:rsid w:val="00991B4D"/>
    <w:rsid w:val="00991B83"/>
    <w:rsid w:val="009A1F78"/>
    <w:rsid w:val="009C2701"/>
    <w:rsid w:val="009F0703"/>
    <w:rsid w:val="009F1331"/>
    <w:rsid w:val="009F20F2"/>
    <w:rsid w:val="009F2947"/>
    <w:rsid w:val="00A11965"/>
    <w:rsid w:val="00A15FE7"/>
    <w:rsid w:val="00A274F1"/>
    <w:rsid w:val="00A304EF"/>
    <w:rsid w:val="00A30CFB"/>
    <w:rsid w:val="00A34AA1"/>
    <w:rsid w:val="00A4494E"/>
    <w:rsid w:val="00A52FA6"/>
    <w:rsid w:val="00A60C26"/>
    <w:rsid w:val="00A623EB"/>
    <w:rsid w:val="00A626E2"/>
    <w:rsid w:val="00A91439"/>
    <w:rsid w:val="00A93AB4"/>
    <w:rsid w:val="00A978E7"/>
    <w:rsid w:val="00AA447C"/>
    <w:rsid w:val="00AB48C2"/>
    <w:rsid w:val="00AB6A26"/>
    <w:rsid w:val="00AB7826"/>
    <w:rsid w:val="00AC5167"/>
    <w:rsid w:val="00AD171C"/>
    <w:rsid w:val="00AE6D1B"/>
    <w:rsid w:val="00AE77BF"/>
    <w:rsid w:val="00AF230A"/>
    <w:rsid w:val="00AF2CB1"/>
    <w:rsid w:val="00B03ADF"/>
    <w:rsid w:val="00B06777"/>
    <w:rsid w:val="00B07E02"/>
    <w:rsid w:val="00B17326"/>
    <w:rsid w:val="00B2348F"/>
    <w:rsid w:val="00B24D1A"/>
    <w:rsid w:val="00B30795"/>
    <w:rsid w:val="00B34B14"/>
    <w:rsid w:val="00B43134"/>
    <w:rsid w:val="00B552AA"/>
    <w:rsid w:val="00B760F9"/>
    <w:rsid w:val="00B77418"/>
    <w:rsid w:val="00B80830"/>
    <w:rsid w:val="00BB16AE"/>
    <w:rsid w:val="00BC0354"/>
    <w:rsid w:val="00BC22C5"/>
    <w:rsid w:val="00BC3837"/>
    <w:rsid w:val="00BD1504"/>
    <w:rsid w:val="00BD6C42"/>
    <w:rsid w:val="00BE5669"/>
    <w:rsid w:val="00BF2A82"/>
    <w:rsid w:val="00BF3695"/>
    <w:rsid w:val="00BF473F"/>
    <w:rsid w:val="00C11214"/>
    <w:rsid w:val="00C129BF"/>
    <w:rsid w:val="00C13AD1"/>
    <w:rsid w:val="00C17A56"/>
    <w:rsid w:val="00C22016"/>
    <w:rsid w:val="00C4322A"/>
    <w:rsid w:val="00C46687"/>
    <w:rsid w:val="00C478B8"/>
    <w:rsid w:val="00C67F7D"/>
    <w:rsid w:val="00C71269"/>
    <w:rsid w:val="00C749BE"/>
    <w:rsid w:val="00C96F18"/>
    <w:rsid w:val="00C97D04"/>
    <w:rsid w:val="00CA07BD"/>
    <w:rsid w:val="00CA32B8"/>
    <w:rsid w:val="00CA3DE0"/>
    <w:rsid w:val="00CB5CD7"/>
    <w:rsid w:val="00CC0436"/>
    <w:rsid w:val="00CC3A07"/>
    <w:rsid w:val="00CC6A9F"/>
    <w:rsid w:val="00CD219C"/>
    <w:rsid w:val="00CD5203"/>
    <w:rsid w:val="00CD7F85"/>
    <w:rsid w:val="00CE0E50"/>
    <w:rsid w:val="00CE15AF"/>
    <w:rsid w:val="00CE7C30"/>
    <w:rsid w:val="00D07FDA"/>
    <w:rsid w:val="00D13A02"/>
    <w:rsid w:val="00D17CC2"/>
    <w:rsid w:val="00D235FB"/>
    <w:rsid w:val="00D23C9F"/>
    <w:rsid w:val="00D31B4C"/>
    <w:rsid w:val="00D36F24"/>
    <w:rsid w:val="00D412C5"/>
    <w:rsid w:val="00D47200"/>
    <w:rsid w:val="00D537F7"/>
    <w:rsid w:val="00D61B39"/>
    <w:rsid w:val="00D63A46"/>
    <w:rsid w:val="00D66DBB"/>
    <w:rsid w:val="00D81C4C"/>
    <w:rsid w:val="00DA6900"/>
    <w:rsid w:val="00DB0E23"/>
    <w:rsid w:val="00DE7FB5"/>
    <w:rsid w:val="00DF3099"/>
    <w:rsid w:val="00E01F1F"/>
    <w:rsid w:val="00E05DF5"/>
    <w:rsid w:val="00E0643F"/>
    <w:rsid w:val="00E079A7"/>
    <w:rsid w:val="00E368B4"/>
    <w:rsid w:val="00E4141E"/>
    <w:rsid w:val="00E43681"/>
    <w:rsid w:val="00E453BD"/>
    <w:rsid w:val="00E52CBF"/>
    <w:rsid w:val="00E62DB3"/>
    <w:rsid w:val="00E65C0B"/>
    <w:rsid w:val="00E708B9"/>
    <w:rsid w:val="00E71400"/>
    <w:rsid w:val="00E755EE"/>
    <w:rsid w:val="00E96565"/>
    <w:rsid w:val="00EA097C"/>
    <w:rsid w:val="00EA638A"/>
    <w:rsid w:val="00EB01D1"/>
    <w:rsid w:val="00EC0ABB"/>
    <w:rsid w:val="00EC5B17"/>
    <w:rsid w:val="00EF2FAF"/>
    <w:rsid w:val="00F04938"/>
    <w:rsid w:val="00F060C7"/>
    <w:rsid w:val="00F070A2"/>
    <w:rsid w:val="00F13ED3"/>
    <w:rsid w:val="00F161DB"/>
    <w:rsid w:val="00F40340"/>
    <w:rsid w:val="00F46FDD"/>
    <w:rsid w:val="00F53B59"/>
    <w:rsid w:val="00F54725"/>
    <w:rsid w:val="00F57B74"/>
    <w:rsid w:val="00F61D46"/>
    <w:rsid w:val="00F621F6"/>
    <w:rsid w:val="00F62CED"/>
    <w:rsid w:val="00F66EF4"/>
    <w:rsid w:val="00F702C5"/>
    <w:rsid w:val="00F73121"/>
    <w:rsid w:val="00F76700"/>
    <w:rsid w:val="00F812BF"/>
    <w:rsid w:val="00F81C8E"/>
    <w:rsid w:val="00F8358E"/>
    <w:rsid w:val="00F849CC"/>
    <w:rsid w:val="00F944BD"/>
    <w:rsid w:val="00F959C1"/>
    <w:rsid w:val="00F96FA8"/>
    <w:rsid w:val="00FA6415"/>
    <w:rsid w:val="00FA79FA"/>
    <w:rsid w:val="00FB1D62"/>
    <w:rsid w:val="00FB3189"/>
    <w:rsid w:val="00FC0B07"/>
    <w:rsid w:val="00FC23AF"/>
    <w:rsid w:val="00FC5F14"/>
    <w:rsid w:val="00FE7D33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CCF3-EA23-4F94-894B-034FD8E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inspdeu</cp:lastModifiedBy>
  <cp:revision>3</cp:revision>
  <cp:lastPrinted>2018-03-13T05:41:00Z</cp:lastPrinted>
  <dcterms:created xsi:type="dcterms:W3CDTF">2018-03-13T09:57:00Z</dcterms:created>
  <dcterms:modified xsi:type="dcterms:W3CDTF">2018-07-11T12:23:00Z</dcterms:modified>
</cp:coreProperties>
</file>